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5F52EE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6C27F6">
        <w:rPr>
          <w:rFonts w:ascii="Times New Roman" w:hAnsi="Times New Roman" w:cs="Times New Roman"/>
          <w:sz w:val="28"/>
          <w:szCs w:val="28"/>
        </w:rPr>
        <w:t>40</w:t>
      </w:r>
      <w:r w:rsidR="006C27F6" w:rsidRPr="005F52EE">
        <w:rPr>
          <w:rFonts w:ascii="Times New Roman" w:hAnsi="Times New Roman" w:cs="Times New Roman"/>
          <w:sz w:val="28"/>
          <w:szCs w:val="28"/>
        </w:rPr>
        <w:t>9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 </w:t>
      </w:r>
      <w:r w:rsidR="006C27F6" w:rsidRPr="006C27F6">
        <w:rPr>
          <w:rFonts w:ascii="Times New Roman" w:hAnsi="Times New Roman" w:cs="Times New Roman"/>
          <w:sz w:val="28"/>
          <w:szCs w:val="28"/>
        </w:rPr>
        <w:t>1</w:t>
      </w:r>
      <w:r w:rsidR="00ED7825" w:rsidRPr="00ED7825">
        <w:rPr>
          <w:rFonts w:ascii="Times New Roman" w:hAnsi="Times New Roman" w:cs="Times New Roman"/>
          <w:sz w:val="28"/>
          <w:szCs w:val="28"/>
        </w:rPr>
        <w:t>8</w:t>
      </w:r>
      <w:r w:rsidR="00ED7825">
        <w:rPr>
          <w:rFonts w:ascii="Times New Roman" w:hAnsi="Times New Roman" w:cs="Times New Roman"/>
          <w:sz w:val="28"/>
          <w:szCs w:val="28"/>
        </w:rPr>
        <w:t>.1</w:t>
      </w:r>
      <w:r w:rsidR="00ED7825" w:rsidRPr="00ED7825">
        <w:rPr>
          <w:rFonts w:ascii="Times New Roman" w:hAnsi="Times New Roman" w:cs="Times New Roman"/>
          <w:sz w:val="28"/>
          <w:szCs w:val="28"/>
        </w:rPr>
        <w:t>1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1560"/>
        <w:gridCol w:w="1275"/>
        <w:gridCol w:w="1985"/>
      </w:tblGrid>
      <w:tr w:rsidR="00F45CC6" w:rsidRPr="00CB13C0" w:rsidTr="00F45CC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275" w:type="dxa"/>
          </w:tcPr>
          <w:p w:rsidR="00712EB4" w:rsidRPr="00163757" w:rsidRDefault="00712EB4">
            <w:pPr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985" w:type="dxa"/>
            <w:shd w:val="clear" w:color="auto" w:fill="auto"/>
          </w:tcPr>
          <w:p w:rsidR="00712EB4" w:rsidRPr="00163757" w:rsidRDefault="00712EB4">
            <w:pPr>
              <w:rPr>
                <w:b/>
              </w:rPr>
            </w:pPr>
            <w:r w:rsidRPr="00163757">
              <w:rPr>
                <w:b/>
              </w:rPr>
              <w:t>Ф.И.О.</w:t>
            </w:r>
          </w:p>
          <w:p w:rsidR="00712EB4" w:rsidRPr="00163757" w:rsidRDefault="00712EB4">
            <w:pPr>
              <w:rPr>
                <w:b/>
              </w:rPr>
            </w:pPr>
            <w:proofErr w:type="gramStart"/>
            <w:r w:rsidRPr="00163757">
              <w:rPr>
                <w:b/>
              </w:rPr>
              <w:t>получившего</w:t>
            </w:r>
            <w:proofErr w:type="gramEnd"/>
            <w:r w:rsidRPr="00163757">
              <w:rPr>
                <w:b/>
              </w:rPr>
              <w:t xml:space="preserve"> предупреждение</w:t>
            </w:r>
          </w:p>
        </w:tc>
      </w:tr>
      <w:tr w:rsidR="00C36984" w:rsidRPr="00CB13C0" w:rsidTr="007755DA">
        <w:trPr>
          <w:trHeight w:val="1518"/>
        </w:trPr>
        <w:tc>
          <w:tcPr>
            <w:tcW w:w="534" w:type="dxa"/>
          </w:tcPr>
          <w:p w:rsidR="00C36984" w:rsidRDefault="00C36984" w:rsidP="002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984" w:rsidRDefault="00C36984" w:rsidP="002D4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6984" w:rsidRDefault="00C36984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C36984" w:rsidRDefault="00C36984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C36984" w:rsidRDefault="00C36984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 </w:t>
            </w:r>
          </w:p>
          <w:p w:rsidR="00C36984" w:rsidRPr="00A554AF" w:rsidRDefault="00A554AF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</w:t>
            </w:r>
            <w:r w:rsidR="00AA05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984" w:rsidRPr="007A4709" w:rsidRDefault="00C36984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6984" w:rsidRPr="00A554AF" w:rsidRDefault="00C36984" w:rsidP="00A554AF">
            <w:pPr>
              <w:spacing w:after="0" w:line="240" w:lineRule="auto"/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gramStart"/>
            <w:r w:rsidR="00AA05B7" w:rsidRPr="00A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ул. Курортная,  пер. Курортный, ул. Чкалова,  пер. Чкалова,  ул. Достоевского,  ул. Свердлова1-5, 2-6,  ул. Зеленая  1-19а, 8-18, ул. Лермонтова 1-5, 2-20а.                           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C36984" w:rsidRDefault="00C36984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84" w:rsidRDefault="00C36984" w:rsidP="002D4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84" w:rsidRDefault="00C36984" w:rsidP="002D4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84" w:rsidRPr="00C56611" w:rsidRDefault="006C27F6" w:rsidP="002D4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4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6984" w:rsidRPr="00A554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698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C36984" w:rsidRPr="00A554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698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C36984" w:rsidRDefault="00C36984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C36984" w:rsidRDefault="00C36984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84" w:rsidRDefault="00C36984" w:rsidP="002D4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84" w:rsidRDefault="00C36984" w:rsidP="002D4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84" w:rsidRPr="00C56611" w:rsidRDefault="006C27F6" w:rsidP="002D4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4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6984" w:rsidRPr="00A554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698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C36984" w:rsidRPr="00A554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698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C36984" w:rsidRDefault="00C36984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36984" w:rsidRDefault="00C36984" w:rsidP="002D4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84" w:rsidRDefault="00C36984" w:rsidP="002D4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84" w:rsidRPr="00CD272E" w:rsidRDefault="00C36984" w:rsidP="002D4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ветвей деревьев в охранной зоне ВЛ.</w:t>
            </w:r>
          </w:p>
        </w:tc>
        <w:tc>
          <w:tcPr>
            <w:tcW w:w="1275" w:type="dxa"/>
          </w:tcPr>
          <w:p w:rsidR="00C36984" w:rsidRDefault="00C36984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  <w:p w:rsidR="00C36984" w:rsidRDefault="00C36984" w:rsidP="002D457F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 -051</w:t>
            </w:r>
          </w:p>
        </w:tc>
        <w:tc>
          <w:tcPr>
            <w:tcW w:w="1985" w:type="dxa"/>
            <w:shd w:val="clear" w:color="auto" w:fill="auto"/>
          </w:tcPr>
          <w:p w:rsidR="00C36984" w:rsidRPr="00A554AF" w:rsidRDefault="00C36984" w:rsidP="00A554AF">
            <w:pPr>
              <w:rPr>
                <w:rStyle w:val="afd"/>
                <w:sz w:val="24"/>
                <w:szCs w:val="24"/>
              </w:rPr>
            </w:pPr>
          </w:p>
        </w:tc>
      </w:tr>
      <w:tr w:rsidR="00A554AF" w:rsidRPr="00CB13C0" w:rsidTr="007755DA">
        <w:trPr>
          <w:trHeight w:val="1518"/>
        </w:trPr>
        <w:tc>
          <w:tcPr>
            <w:tcW w:w="534" w:type="dxa"/>
          </w:tcPr>
          <w:p w:rsidR="00A554AF" w:rsidRPr="006A5028" w:rsidRDefault="006A5028" w:rsidP="002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5028" w:rsidRPr="006A5028" w:rsidRDefault="006A5028" w:rsidP="006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5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5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6A5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A5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6A5028" w:rsidRPr="006A5028" w:rsidRDefault="006A5028" w:rsidP="006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</w:t>
            </w:r>
          </w:p>
          <w:p w:rsidR="006A5028" w:rsidRPr="006A5028" w:rsidRDefault="006A5028" w:rsidP="006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Л-10 </w:t>
            </w:r>
            <w:proofErr w:type="spellStart"/>
            <w:r w:rsidRPr="006A5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A5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</w:t>
            </w:r>
          </w:p>
          <w:p w:rsidR="00A554AF" w:rsidRPr="006A5028" w:rsidRDefault="006A5028" w:rsidP="006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50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ТП-7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028" w:rsidRPr="006A5028" w:rsidRDefault="006A5028" w:rsidP="006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50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Санаторий горный"</w:t>
            </w:r>
          </w:p>
          <w:p w:rsidR="00A554AF" w:rsidRPr="00FB244C" w:rsidRDefault="006A5028" w:rsidP="006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50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(861)  59-3-54-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54AF" w:rsidRPr="008A2CB5" w:rsidRDefault="006A5028" w:rsidP="00E5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5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6A5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6A5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6A5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       ул. Радищева,д.46, .</w:t>
            </w:r>
          </w:p>
        </w:tc>
        <w:tc>
          <w:tcPr>
            <w:tcW w:w="1559" w:type="dxa"/>
            <w:vMerge/>
            <w:shd w:val="clear" w:color="auto" w:fill="auto"/>
          </w:tcPr>
          <w:p w:rsidR="00A554AF" w:rsidRDefault="00A554A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554AF" w:rsidRDefault="00A554A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54AF" w:rsidRDefault="00A554AF" w:rsidP="002D4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54AF" w:rsidRDefault="00550930" w:rsidP="002D457F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89181634990</w:t>
            </w:r>
          </w:p>
        </w:tc>
        <w:tc>
          <w:tcPr>
            <w:tcW w:w="1985" w:type="dxa"/>
            <w:shd w:val="clear" w:color="auto" w:fill="auto"/>
          </w:tcPr>
          <w:p w:rsidR="00A554AF" w:rsidRDefault="00550930" w:rsidP="002D457F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Козлов Михаил</w:t>
            </w:r>
          </w:p>
        </w:tc>
      </w:tr>
      <w:tr w:rsidR="00A554AF" w:rsidRPr="00CB13C0" w:rsidTr="007755DA">
        <w:trPr>
          <w:trHeight w:val="1518"/>
        </w:trPr>
        <w:tc>
          <w:tcPr>
            <w:tcW w:w="534" w:type="dxa"/>
          </w:tcPr>
          <w:p w:rsidR="00A554AF" w:rsidRDefault="00E51796" w:rsidP="002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1796" w:rsidRPr="00E51796" w:rsidRDefault="00E51796" w:rsidP="00E5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51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51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E51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51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E51796" w:rsidRPr="00E51796" w:rsidRDefault="00E51796" w:rsidP="00E5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</w:t>
            </w:r>
          </w:p>
          <w:p w:rsidR="00E51796" w:rsidRPr="00E51796" w:rsidRDefault="00E51796" w:rsidP="00E5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Л-10 </w:t>
            </w:r>
            <w:proofErr w:type="spellStart"/>
            <w:r w:rsidRPr="00E51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51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</w:t>
            </w:r>
          </w:p>
          <w:p w:rsidR="00A554AF" w:rsidRPr="00E51796" w:rsidRDefault="00E51796" w:rsidP="00E5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1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ТП-7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554AF" w:rsidRPr="00FB244C" w:rsidRDefault="00E51796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17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1796" w:rsidRPr="00E51796" w:rsidRDefault="00E51796" w:rsidP="00E5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17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517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E517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E517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</w:t>
            </w:r>
          </w:p>
          <w:p w:rsidR="00A554AF" w:rsidRPr="008A2CB5" w:rsidRDefault="00E51796" w:rsidP="00E5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. </w:t>
            </w:r>
            <w:proofErr w:type="gramStart"/>
            <w:r w:rsidRPr="00E517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летарский</w:t>
            </w:r>
            <w:proofErr w:type="gramEnd"/>
            <w:r w:rsidRPr="00E517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8А, 22А, 22Д  Гаражи</w:t>
            </w:r>
          </w:p>
        </w:tc>
        <w:tc>
          <w:tcPr>
            <w:tcW w:w="1559" w:type="dxa"/>
            <w:vMerge/>
            <w:shd w:val="clear" w:color="auto" w:fill="auto"/>
          </w:tcPr>
          <w:p w:rsidR="00A554AF" w:rsidRDefault="00A554A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554AF" w:rsidRDefault="00A554A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54AF" w:rsidRDefault="00A554AF" w:rsidP="002D4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54AF" w:rsidRDefault="00A554AF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554AF" w:rsidRDefault="00A554AF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200678" w:rsidRPr="00CB13C0" w:rsidTr="007755DA">
        <w:trPr>
          <w:trHeight w:val="1518"/>
        </w:trPr>
        <w:tc>
          <w:tcPr>
            <w:tcW w:w="534" w:type="dxa"/>
            <w:vMerge w:val="restart"/>
          </w:tcPr>
          <w:p w:rsidR="00200678" w:rsidRDefault="00200678" w:rsidP="002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00678" w:rsidRPr="00E51796" w:rsidRDefault="00200678" w:rsidP="00E5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51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51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E51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51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200678" w:rsidRPr="00E51796" w:rsidRDefault="00200678" w:rsidP="00E5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</w:t>
            </w:r>
          </w:p>
          <w:p w:rsidR="00200678" w:rsidRPr="00E51796" w:rsidRDefault="00200678" w:rsidP="00E5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1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Л-10 </w:t>
            </w:r>
            <w:proofErr w:type="spellStart"/>
            <w:r w:rsidRPr="00E51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51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</w:t>
            </w:r>
          </w:p>
          <w:p w:rsidR="00200678" w:rsidRPr="00AA5562" w:rsidRDefault="00200678" w:rsidP="00E5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AA55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678" w:rsidRPr="00FB244C" w:rsidRDefault="00200678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17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678" w:rsidRPr="00AA5562" w:rsidRDefault="00200678" w:rsidP="00AA5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A5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AA5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AA5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AA5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Щорса,</w:t>
            </w:r>
            <w:r w:rsidRPr="00AA5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</w:t>
            </w:r>
          </w:p>
          <w:p w:rsidR="00200678" w:rsidRPr="008A2CB5" w:rsidRDefault="00200678" w:rsidP="00AA5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летар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б,22б</w:t>
            </w:r>
            <w:r w:rsidRPr="00AA5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аражи</w:t>
            </w:r>
          </w:p>
        </w:tc>
        <w:tc>
          <w:tcPr>
            <w:tcW w:w="1559" w:type="dxa"/>
            <w:vMerge/>
            <w:shd w:val="clear" w:color="auto" w:fill="auto"/>
          </w:tcPr>
          <w:p w:rsidR="00200678" w:rsidRDefault="00200678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00678" w:rsidRDefault="00200678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0678" w:rsidRDefault="00200678" w:rsidP="002D4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0678" w:rsidRDefault="00200678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00678" w:rsidRDefault="00200678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200678" w:rsidRPr="00CB13C0" w:rsidTr="007755DA">
        <w:trPr>
          <w:trHeight w:val="1518"/>
        </w:trPr>
        <w:tc>
          <w:tcPr>
            <w:tcW w:w="534" w:type="dxa"/>
            <w:vMerge/>
          </w:tcPr>
          <w:p w:rsidR="00200678" w:rsidRDefault="00200678" w:rsidP="002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00678" w:rsidRPr="007A4709" w:rsidRDefault="00200678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00678" w:rsidRPr="00200678" w:rsidRDefault="00200678" w:rsidP="0020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0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.П. </w:t>
            </w:r>
            <w:proofErr w:type="spellStart"/>
            <w:r w:rsidRPr="00200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усин</w:t>
            </w:r>
            <w:proofErr w:type="spellEnd"/>
            <w:r w:rsidRPr="00200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Е.И.                Гастроном</w:t>
            </w:r>
          </w:p>
          <w:p w:rsidR="00200678" w:rsidRPr="00FB244C" w:rsidRDefault="00200678" w:rsidP="0020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0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(989)820-89-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678" w:rsidRPr="008A2CB5" w:rsidRDefault="00200678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00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00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00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00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  ул. Щорса, д.15 а</w:t>
            </w:r>
          </w:p>
        </w:tc>
        <w:tc>
          <w:tcPr>
            <w:tcW w:w="1559" w:type="dxa"/>
            <w:vMerge/>
            <w:shd w:val="clear" w:color="auto" w:fill="auto"/>
          </w:tcPr>
          <w:p w:rsidR="00200678" w:rsidRDefault="00200678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00678" w:rsidRDefault="00200678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0678" w:rsidRDefault="00200678" w:rsidP="002D4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0678" w:rsidRDefault="00200678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00678" w:rsidRDefault="00200678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565536" w:rsidRPr="00CB13C0" w:rsidTr="007755DA">
        <w:trPr>
          <w:trHeight w:val="1518"/>
        </w:trPr>
        <w:tc>
          <w:tcPr>
            <w:tcW w:w="534" w:type="dxa"/>
            <w:vMerge w:val="restart"/>
          </w:tcPr>
          <w:p w:rsidR="00565536" w:rsidRDefault="00565536" w:rsidP="002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65536" w:rsidRPr="00200678" w:rsidRDefault="00565536" w:rsidP="0020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0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00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200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00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565536" w:rsidRPr="00200678" w:rsidRDefault="00565536" w:rsidP="0020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</w:t>
            </w:r>
          </w:p>
          <w:p w:rsidR="00565536" w:rsidRPr="00200678" w:rsidRDefault="00565536" w:rsidP="0020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Л-10 </w:t>
            </w:r>
            <w:proofErr w:type="spellStart"/>
            <w:r w:rsidRPr="00200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00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</w:t>
            </w:r>
          </w:p>
          <w:p w:rsidR="00565536" w:rsidRPr="00200678" w:rsidRDefault="00565536" w:rsidP="0020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ТП-7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5536" w:rsidRPr="00565536" w:rsidRDefault="00565536" w:rsidP="00565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55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газин "Хуторок"</w:t>
            </w:r>
          </w:p>
          <w:p w:rsidR="00565536" w:rsidRPr="00565536" w:rsidRDefault="00565536" w:rsidP="00565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55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(918) 966-25-24; </w:t>
            </w:r>
          </w:p>
          <w:p w:rsidR="00565536" w:rsidRPr="00FB244C" w:rsidRDefault="00565536" w:rsidP="00565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55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8(918) 454-50-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536" w:rsidRPr="008A2CB5" w:rsidRDefault="00565536" w:rsidP="00565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5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565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565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565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               ул. Зои </w:t>
            </w:r>
            <w:proofErr w:type="spellStart"/>
            <w:r w:rsidRPr="00565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одимьянской</w:t>
            </w:r>
            <w:proofErr w:type="spellEnd"/>
            <w:r w:rsidRPr="00565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7А</w:t>
            </w:r>
          </w:p>
        </w:tc>
        <w:tc>
          <w:tcPr>
            <w:tcW w:w="1559" w:type="dxa"/>
            <w:vMerge/>
            <w:shd w:val="clear" w:color="auto" w:fill="auto"/>
          </w:tcPr>
          <w:p w:rsidR="00565536" w:rsidRDefault="00565536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65536" w:rsidRDefault="00565536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5536" w:rsidRDefault="00565536" w:rsidP="002D4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5536" w:rsidRDefault="00565536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65536" w:rsidRDefault="00565536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565536" w:rsidRPr="00CB13C0" w:rsidTr="007755DA">
        <w:trPr>
          <w:trHeight w:val="1518"/>
        </w:trPr>
        <w:tc>
          <w:tcPr>
            <w:tcW w:w="534" w:type="dxa"/>
            <w:vMerge/>
          </w:tcPr>
          <w:p w:rsidR="00565536" w:rsidRDefault="00565536" w:rsidP="002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65536" w:rsidRPr="007A4709" w:rsidRDefault="00565536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65536" w:rsidRPr="00FB244C" w:rsidRDefault="00565536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55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4DEF" w:rsidRDefault="001A4C8E" w:rsidP="001A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4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1A4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1A4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1A4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              </w:t>
            </w:r>
            <w:r w:rsidR="00B8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Радищева, </w:t>
            </w:r>
          </w:p>
          <w:p w:rsidR="00B84DEF" w:rsidRDefault="00B84DEF" w:rsidP="001A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1A4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ая</w:t>
            </w:r>
            <w:r w:rsidR="00260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3E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30</w:t>
            </w:r>
            <w:r w:rsidR="00260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19а-25,</w:t>
            </w:r>
          </w:p>
          <w:p w:rsidR="005F52EE" w:rsidRDefault="00B84DEF" w:rsidP="001A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</w:t>
            </w:r>
            <w:r w:rsidR="00550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ер. Островского,</w:t>
            </w:r>
          </w:p>
          <w:p w:rsidR="00B84DEF" w:rsidRDefault="00B84DEF" w:rsidP="001A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ор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,1б и 2б, пер. Нагорный,</w:t>
            </w:r>
          </w:p>
          <w:p w:rsidR="00B84DEF" w:rsidRDefault="00B84DEF" w:rsidP="001A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Южная, </w:t>
            </w:r>
          </w:p>
          <w:p w:rsidR="00B84DEF" w:rsidRDefault="00B84DEF" w:rsidP="001A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Зои Космодемьянской 22,24 и 23,25, </w:t>
            </w:r>
          </w:p>
          <w:p w:rsidR="00565536" w:rsidRPr="008A2CB5" w:rsidRDefault="00B84DEF" w:rsidP="001A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Горького 1-7 и 2-8 </w:t>
            </w:r>
          </w:p>
        </w:tc>
        <w:tc>
          <w:tcPr>
            <w:tcW w:w="1559" w:type="dxa"/>
            <w:vMerge/>
            <w:shd w:val="clear" w:color="auto" w:fill="auto"/>
          </w:tcPr>
          <w:p w:rsidR="00565536" w:rsidRDefault="00565536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65536" w:rsidRDefault="00565536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5536" w:rsidRDefault="00565536" w:rsidP="002D4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5536" w:rsidRDefault="00565536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65536" w:rsidRDefault="00565536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A7E4F" w:rsidRPr="00CB13C0" w:rsidTr="007755DA">
        <w:trPr>
          <w:trHeight w:val="1518"/>
        </w:trPr>
        <w:tc>
          <w:tcPr>
            <w:tcW w:w="534" w:type="dxa"/>
            <w:vMerge w:val="restart"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A7E4F" w:rsidRPr="003506E9" w:rsidRDefault="007A7E4F" w:rsidP="0035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0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0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350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50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7A7E4F" w:rsidRPr="003506E9" w:rsidRDefault="007A7E4F" w:rsidP="0035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</w:t>
            </w:r>
          </w:p>
          <w:p w:rsidR="007A7E4F" w:rsidRPr="003506E9" w:rsidRDefault="007A7E4F" w:rsidP="0035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Л-10 </w:t>
            </w:r>
            <w:proofErr w:type="spellStart"/>
            <w:r w:rsidRPr="00350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50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</w:t>
            </w:r>
          </w:p>
          <w:p w:rsidR="007A7E4F" w:rsidRPr="003506E9" w:rsidRDefault="007A7E4F" w:rsidP="0035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3506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7E4F" w:rsidRPr="00FB244C" w:rsidRDefault="007A7E4F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0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7E4F" w:rsidRPr="008A2CB5" w:rsidRDefault="007A7E4F" w:rsidP="00350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4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1A4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1A4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1A4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Школьная 1-7 и 2-18. пер. Ворошилова</w:t>
            </w:r>
          </w:p>
        </w:tc>
        <w:tc>
          <w:tcPr>
            <w:tcW w:w="1559" w:type="dxa"/>
            <w:vMerge/>
            <w:shd w:val="clear" w:color="auto" w:fill="auto"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4F" w:rsidRDefault="007A7E4F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A7E4F" w:rsidRDefault="007A7E4F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A7E4F" w:rsidRPr="00CB13C0" w:rsidTr="007755DA">
        <w:trPr>
          <w:trHeight w:val="1518"/>
        </w:trPr>
        <w:tc>
          <w:tcPr>
            <w:tcW w:w="534" w:type="dxa"/>
            <w:vMerge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7E4F" w:rsidRPr="007A4709" w:rsidRDefault="007A7E4F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7E4F" w:rsidRPr="00FB244C" w:rsidRDefault="007A7E4F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D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ццерия 36441 898980010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7E4F" w:rsidRPr="008A2CB5" w:rsidRDefault="007A7E4F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4F" w:rsidRDefault="007A7E4F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A7E4F" w:rsidRDefault="007A7E4F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A7E4F" w:rsidRPr="00CB13C0" w:rsidTr="007755DA">
        <w:trPr>
          <w:trHeight w:val="1518"/>
        </w:trPr>
        <w:tc>
          <w:tcPr>
            <w:tcW w:w="534" w:type="dxa"/>
            <w:vMerge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7E4F" w:rsidRPr="007A4709" w:rsidRDefault="007A7E4F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7E4F" w:rsidRPr="00EE4CA9" w:rsidRDefault="007A7E4F" w:rsidP="00EE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C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"СОШ №1"</w:t>
            </w:r>
          </w:p>
          <w:p w:rsidR="007A7E4F" w:rsidRPr="00EE4CA9" w:rsidRDefault="007A7E4F" w:rsidP="00EE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C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(861) 59-3-59-93;</w:t>
            </w:r>
          </w:p>
          <w:p w:rsidR="007A7E4F" w:rsidRPr="00EE4CA9" w:rsidRDefault="007A7E4F" w:rsidP="00EE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C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тельная                                      МБОУ "СОШ №1"</w:t>
            </w:r>
          </w:p>
          <w:p w:rsidR="007A7E4F" w:rsidRPr="00FB244C" w:rsidRDefault="007A7E4F" w:rsidP="00EE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C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(861) 59-3-60-36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7E4F" w:rsidRPr="008A2CB5" w:rsidRDefault="007A7E4F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      ул. Ленина, д.26</w:t>
            </w:r>
          </w:p>
        </w:tc>
        <w:tc>
          <w:tcPr>
            <w:tcW w:w="1559" w:type="dxa"/>
            <w:vMerge/>
            <w:shd w:val="clear" w:color="auto" w:fill="auto"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4F" w:rsidRDefault="007A7E4F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A7E4F" w:rsidRDefault="007A7E4F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A7E4F" w:rsidRPr="00CB13C0" w:rsidTr="007755DA">
        <w:trPr>
          <w:trHeight w:val="1518"/>
        </w:trPr>
        <w:tc>
          <w:tcPr>
            <w:tcW w:w="534" w:type="dxa"/>
            <w:vMerge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7E4F" w:rsidRPr="007A4709" w:rsidRDefault="007A7E4F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7E4F" w:rsidRPr="00EE4CA9" w:rsidRDefault="007A7E4F" w:rsidP="00EE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C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О                               "Агрокомплекс </w:t>
            </w:r>
            <w:proofErr w:type="spellStart"/>
            <w:r w:rsidRPr="00EE4C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елковский</w:t>
            </w:r>
            <w:proofErr w:type="spellEnd"/>
            <w:r w:rsidRPr="00EE4C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  <w:p w:rsidR="007A7E4F" w:rsidRPr="00FB244C" w:rsidRDefault="007A7E4F" w:rsidP="00EE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C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861)59-3-64-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7E4F" w:rsidRPr="008A2CB5" w:rsidRDefault="007A7E4F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орячий Ключ,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ул. Ленина, д.28</w:t>
            </w:r>
          </w:p>
        </w:tc>
        <w:tc>
          <w:tcPr>
            <w:tcW w:w="1559" w:type="dxa"/>
            <w:vMerge/>
            <w:shd w:val="clear" w:color="auto" w:fill="auto"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4F" w:rsidRDefault="007A7E4F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A7E4F" w:rsidRDefault="007A7E4F" w:rsidP="002D457F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Куиз</w:t>
            </w:r>
            <w:proofErr w:type="spellEnd"/>
          </w:p>
        </w:tc>
      </w:tr>
      <w:tr w:rsidR="007A7E4F" w:rsidRPr="00CB13C0" w:rsidTr="007755DA">
        <w:trPr>
          <w:trHeight w:val="1518"/>
        </w:trPr>
        <w:tc>
          <w:tcPr>
            <w:tcW w:w="534" w:type="dxa"/>
            <w:vMerge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7E4F" w:rsidRPr="007A4709" w:rsidRDefault="007A7E4F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7E4F" w:rsidRPr="002C3CED" w:rsidRDefault="007A7E4F" w:rsidP="002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C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П Мордина В.И.       Магазин продукты</w:t>
            </w:r>
          </w:p>
          <w:p w:rsidR="007A7E4F" w:rsidRPr="00FB244C" w:rsidRDefault="007A7E4F" w:rsidP="002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C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861)59-3-46-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7E4F" w:rsidRPr="008A2CB5" w:rsidRDefault="007A7E4F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      ул. Ленина, д.28</w:t>
            </w:r>
          </w:p>
        </w:tc>
        <w:tc>
          <w:tcPr>
            <w:tcW w:w="1559" w:type="dxa"/>
            <w:vMerge/>
            <w:shd w:val="clear" w:color="auto" w:fill="auto"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4F" w:rsidRDefault="007A7E4F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A7E4F" w:rsidRDefault="007A7E4F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A7E4F" w:rsidRPr="00CB13C0" w:rsidTr="007755DA">
        <w:trPr>
          <w:trHeight w:val="1518"/>
        </w:trPr>
        <w:tc>
          <w:tcPr>
            <w:tcW w:w="534" w:type="dxa"/>
            <w:vMerge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7E4F" w:rsidRPr="007A4709" w:rsidRDefault="007A7E4F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7E4F" w:rsidRPr="002C3CED" w:rsidRDefault="007A7E4F" w:rsidP="002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C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тариальная контора "</w:t>
            </w:r>
            <w:proofErr w:type="spellStart"/>
            <w:r w:rsidRPr="002C3C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шкарова</w:t>
            </w:r>
            <w:proofErr w:type="spellEnd"/>
            <w:r w:rsidRPr="002C3C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  <w:p w:rsidR="007A7E4F" w:rsidRPr="00FB244C" w:rsidRDefault="007A7E4F" w:rsidP="002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C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861)59-3-54-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7E4F" w:rsidRPr="008A2CB5" w:rsidRDefault="007A7E4F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      ул. Школьная, д.28</w:t>
            </w:r>
            <w:proofErr w:type="gramStart"/>
            <w:r w:rsidRPr="002C3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4F" w:rsidRDefault="007A7E4F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A7E4F" w:rsidRDefault="007A7E4F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A7E4F" w:rsidRPr="00CB13C0" w:rsidTr="007755DA">
        <w:trPr>
          <w:trHeight w:val="1518"/>
        </w:trPr>
        <w:tc>
          <w:tcPr>
            <w:tcW w:w="534" w:type="dxa"/>
            <w:vMerge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7E4F" w:rsidRPr="007A4709" w:rsidRDefault="007A7E4F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7E4F" w:rsidRPr="002C3CED" w:rsidRDefault="007A7E4F" w:rsidP="002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C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О Тандер                            магазин Магнит</w:t>
            </w:r>
          </w:p>
          <w:p w:rsidR="007A7E4F" w:rsidRPr="00FB244C" w:rsidRDefault="007A7E4F" w:rsidP="002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C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988) 355-80-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7E4F" w:rsidRPr="008A2CB5" w:rsidRDefault="007A7E4F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орячий Ключ,                           </w:t>
            </w:r>
            <w:proofErr w:type="spellStart"/>
            <w:r w:rsidRPr="002C3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2C3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2C3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упская</w:t>
            </w:r>
            <w:proofErr w:type="spellEnd"/>
            <w:r w:rsidRPr="002C3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8</w:t>
            </w:r>
          </w:p>
        </w:tc>
        <w:tc>
          <w:tcPr>
            <w:tcW w:w="1559" w:type="dxa"/>
            <w:vMerge/>
            <w:shd w:val="clear" w:color="auto" w:fill="auto"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4F" w:rsidRDefault="007A7E4F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A7E4F" w:rsidRDefault="007A7E4F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A7E4F" w:rsidRPr="00CB13C0" w:rsidTr="007755DA">
        <w:trPr>
          <w:trHeight w:val="1518"/>
        </w:trPr>
        <w:tc>
          <w:tcPr>
            <w:tcW w:w="534" w:type="dxa"/>
            <w:vMerge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7E4F" w:rsidRPr="007A4709" w:rsidRDefault="007A7E4F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7E4F" w:rsidRPr="00B32B1A" w:rsidRDefault="007A7E4F" w:rsidP="00B3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2B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П Савич А.В.                     Магазин  Морепродукты</w:t>
            </w:r>
          </w:p>
          <w:p w:rsidR="007A7E4F" w:rsidRPr="00FB244C" w:rsidRDefault="007A7E4F" w:rsidP="00B3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2B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918) 945-71-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7E4F" w:rsidRPr="008A2CB5" w:rsidRDefault="007A7E4F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B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орячий Ключ,                           ул. </w:t>
            </w:r>
            <w:proofErr w:type="gramStart"/>
            <w:r w:rsidRPr="00B32B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B32B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9/1</w:t>
            </w:r>
          </w:p>
        </w:tc>
        <w:tc>
          <w:tcPr>
            <w:tcW w:w="1559" w:type="dxa"/>
            <w:vMerge/>
            <w:shd w:val="clear" w:color="auto" w:fill="auto"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4F" w:rsidRDefault="007A7E4F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A7E4F" w:rsidRDefault="007A7E4F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A7E4F" w:rsidRPr="00CB13C0" w:rsidTr="007755DA">
        <w:trPr>
          <w:trHeight w:val="1518"/>
        </w:trPr>
        <w:tc>
          <w:tcPr>
            <w:tcW w:w="534" w:type="dxa"/>
            <w:vMerge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7E4F" w:rsidRPr="007A4709" w:rsidRDefault="007A7E4F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7E4F" w:rsidRPr="00B32B1A" w:rsidRDefault="007A7E4F" w:rsidP="00B3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2B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м бытовых услуг</w:t>
            </w:r>
          </w:p>
          <w:p w:rsidR="007A7E4F" w:rsidRPr="00FB244C" w:rsidRDefault="007A7E4F" w:rsidP="00B3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2B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918) 431-07-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7E4F" w:rsidRPr="008A2CB5" w:rsidRDefault="007A7E4F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      ул. Ленина, д.37</w:t>
            </w:r>
          </w:p>
        </w:tc>
        <w:tc>
          <w:tcPr>
            <w:tcW w:w="1559" w:type="dxa"/>
            <w:vMerge/>
            <w:shd w:val="clear" w:color="auto" w:fill="auto"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4F" w:rsidRDefault="007A7E4F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A7E4F" w:rsidRDefault="007A7E4F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A7E4F" w:rsidRPr="00CB13C0" w:rsidTr="007755DA">
        <w:trPr>
          <w:trHeight w:val="1518"/>
        </w:trPr>
        <w:tc>
          <w:tcPr>
            <w:tcW w:w="534" w:type="dxa"/>
            <w:vMerge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7E4F" w:rsidRPr="007A4709" w:rsidRDefault="007A7E4F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7E4F" w:rsidRPr="00B464A5" w:rsidRDefault="007A7E4F" w:rsidP="00B4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4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О "Азалия"                  салон оптика</w:t>
            </w:r>
          </w:p>
          <w:p w:rsidR="007A7E4F" w:rsidRPr="00FB244C" w:rsidRDefault="007A7E4F" w:rsidP="00B4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4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918)392-20-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7E4F" w:rsidRPr="008A2CB5" w:rsidRDefault="007A7E4F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орячий Ключ,                           ул. </w:t>
            </w:r>
            <w:proofErr w:type="gramStart"/>
            <w:r w:rsidRPr="00B46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B46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2</w:t>
            </w:r>
          </w:p>
        </w:tc>
        <w:tc>
          <w:tcPr>
            <w:tcW w:w="1559" w:type="dxa"/>
            <w:vMerge/>
            <w:shd w:val="clear" w:color="auto" w:fill="auto"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4F" w:rsidRDefault="007A7E4F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A7E4F" w:rsidRDefault="007A7E4F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A7E4F" w:rsidRPr="00CB13C0" w:rsidTr="007755DA">
        <w:trPr>
          <w:trHeight w:val="1518"/>
        </w:trPr>
        <w:tc>
          <w:tcPr>
            <w:tcW w:w="534" w:type="dxa"/>
            <w:vMerge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7E4F" w:rsidRPr="007A4709" w:rsidRDefault="007A7E4F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7E4F" w:rsidRPr="00B464A5" w:rsidRDefault="007A7E4F" w:rsidP="00B4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4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П Прокофьева Т.А.   Магазин "Мир книг"</w:t>
            </w:r>
          </w:p>
          <w:p w:rsidR="007A7E4F" w:rsidRPr="00FB244C" w:rsidRDefault="007A7E4F" w:rsidP="00B4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4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918) 430-48-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7E4F" w:rsidRPr="008A2CB5" w:rsidRDefault="007A7E4F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      ул. Ленина, д.32</w:t>
            </w:r>
            <w:proofErr w:type="gramStart"/>
            <w:r w:rsidRPr="00B46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</w:t>
            </w:r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4F" w:rsidRDefault="007A7E4F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A7E4F" w:rsidRDefault="007A7E4F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A7E4F" w:rsidRPr="00CB13C0" w:rsidTr="007755DA">
        <w:trPr>
          <w:trHeight w:val="1518"/>
        </w:trPr>
        <w:tc>
          <w:tcPr>
            <w:tcW w:w="534" w:type="dxa"/>
            <w:vMerge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7E4F" w:rsidRPr="007A4709" w:rsidRDefault="007A7E4F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7E4F" w:rsidRPr="00B464A5" w:rsidRDefault="007A7E4F" w:rsidP="00B4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4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</w:t>
            </w:r>
          </w:p>
          <w:p w:rsidR="007A7E4F" w:rsidRPr="00B464A5" w:rsidRDefault="007A7E4F" w:rsidP="00B4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4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.К. Горячий Ключ </w:t>
            </w:r>
          </w:p>
          <w:p w:rsidR="007A7E4F" w:rsidRPr="00FB244C" w:rsidRDefault="007A7E4F" w:rsidP="00B4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4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861)59-3-57-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7E4F" w:rsidRPr="008A2CB5" w:rsidRDefault="007A7E4F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      ул. Ленина, д.37</w:t>
            </w:r>
          </w:p>
        </w:tc>
        <w:tc>
          <w:tcPr>
            <w:tcW w:w="1559" w:type="dxa"/>
            <w:vMerge/>
            <w:shd w:val="clear" w:color="auto" w:fill="auto"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4F" w:rsidRDefault="007A7E4F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A7E4F" w:rsidRDefault="007A7E4F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A7E4F" w:rsidRPr="00CB13C0" w:rsidTr="007755DA">
        <w:trPr>
          <w:trHeight w:val="1518"/>
        </w:trPr>
        <w:tc>
          <w:tcPr>
            <w:tcW w:w="534" w:type="dxa"/>
            <w:vMerge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7E4F" w:rsidRPr="007A4709" w:rsidRDefault="007A7E4F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7E4F" w:rsidRPr="00B464A5" w:rsidRDefault="007A7E4F" w:rsidP="00B4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4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м творчества (столовая-кафе)</w:t>
            </w:r>
          </w:p>
          <w:p w:rsidR="007A7E4F" w:rsidRPr="00B464A5" w:rsidRDefault="007A7E4F" w:rsidP="00B4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4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918) 311-55-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7E4F" w:rsidRPr="008A2CB5" w:rsidRDefault="007A7E4F" w:rsidP="002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орячий Ключ,                           ул. </w:t>
            </w:r>
            <w:proofErr w:type="gramStart"/>
            <w:r w:rsidRPr="00B46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B46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2</w:t>
            </w:r>
          </w:p>
        </w:tc>
        <w:tc>
          <w:tcPr>
            <w:tcW w:w="1559" w:type="dxa"/>
            <w:vMerge/>
            <w:shd w:val="clear" w:color="auto" w:fill="auto"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7E4F" w:rsidRDefault="007A7E4F" w:rsidP="002D4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4F" w:rsidRDefault="007A7E4F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A7E4F" w:rsidRDefault="007A7E4F" w:rsidP="002D457F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F55171">
        <w:rPr>
          <w:rFonts w:ascii="Times New Roman" w:hAnsi="Times New Roman" w:cs="Times New Roman"/>
          <w:sz w:val="28"/>
          <w:szCs w:val="28"/>
          <w:u w:val="single"/>
        </w:rPr>
        <w:t xml:space="preserve">Емельянов </w:t>
      </w:r>
      <w:r w:rsidR="00BD60B8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="00712EB4">
        <w:rPr>
          <w:rFonts w:ascii="Times New Roman" w:hAnsi="Times New Roman" w:cs="Times New Roman"/>
          <w:sz w:val="28"/>
          <w:szCs w:val="28"/>
        </w:rPr>
        <w:t>.</w:t>
      </w:r>
      <w:r w:rsidR="00BD60B8">
        <w:rPr>
          <w:rFonts w:ascii="Times New Roman" w:hAnsi="Times New Roman" w:cs="Times New Roman"/>
          <w:sz w:val="28"/>
          <w:szCs w:val="28"/>
        </w:rPr>
        <w:t>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11A" w:rsidRDefault="00AF511A">
      <w:pPr>
        <w:spacing w:after="0" w:line="240" w:lineRule="auto"/>
      </w:pPr>
      <w:r>
        <w:separator/>
      </w:r>
    </w:p>
  </w:endnote>
  <w:endnote w:type="continuationSeparator" w:id="0">
    <w:p w:rsidR="00AF511A" w:rsidRDefault="00AF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11A" w:rsidRDefault="00AF511A">
      <w:pPr>
        <w:spacing w:after="0" w:line="240" w:lineRule="auto"/>
      </w:pPr>
      <w:r>
        <w:separator/>
      </w:r>
    </w:p>
  </w:footnote>
  <w:footnote w:type="continuationSeparator" w:id="0">
    <w:p w:rsidR="00AF511A" w:rsidRDefault="00AF5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0F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D62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5F2D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03C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C8E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678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096E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ED"/>
    <w:rsid w:val="002C47FC"/>
    <w:rsid w:val="002C4FC5"/>
    <w:rsid w:val="002C54EF"/>
    <w:rsid w:val="002D033F"/>
    <w:rsid w:val="002D04DB"/>
    <w:rsid w:val="002D15CC"/>
    <w:rsid w:val="002D2C32"/>
    <w:rsid w:val="002D457F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06E9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2D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930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536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2EE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E05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028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7F6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510D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E4F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69CA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57F08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4AF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47A6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05B7"/>
    <w:rsid w:val="00AA14D5"/>
    <w:rsid w:val="00AA1CBF"/>
    <w:rsid w:val="00AA2E7C"/>
    <w:rsid w:val="00AA3B44"/>
    <w:rsid w:val="00AA5003"/>
    <w:rsid w:val="00AA5562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11A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0939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2B1A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4A5"/>
    <w:rsid w:val="00B46590"/>
    <w:rsid w:val="00B47246"/>
    <w:rsid w:val="00B474D0"/>
    <w:rsid w:val="00B4765A"/>
    <w:rsid w:val="00B47A95"/>
    <w:rsid w:val="00B50931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DEF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60B8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984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0E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47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3EF3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1796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BCF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825"/>
    <w:rsid w:val="00EE06A6"/>
    <w:rsid w:val="00EE0FCC"/>
    <w:rsid w:val="00EE1C86"/>
    <w:rsid w:val="00EE28D1"/>
    <w:rsid w:val="00EE2EF3"/>
    <w:rsid w:val="00EE4461"/>
    <w:rsid w:val="00EE487E"/>
    <w:rsid w:val="00EE4CA9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5DD0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17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12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E9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E9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D849-8CB2-415B-953B-F22D2489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3</cp:revision>
  <cp:lastPrinted>2020-08-26T13:48:00Z</cp:lastPrinted>
  <dcterms:created xsi:type="dcterms:W3CDTF">2021-11-06T08:08:00Z</dcterms:created>
  <dcterms:modified xsi:type="dcterms:W3CDTF">2021-11-16T15:11:00Z</dcterms:modified>
</cp:coreProperties>
</file>